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9AF" w14:textId="77777777" w:rsidR="009D55E3" w:rsidRPr="008C524E" w:rsidRDefault="003A17D5" w:rsidP="00B57EF9">
      <w:pPr>
        <w:jc w:val="center"/>
        <w:rPr>
          <w:b/>
          <w:sz w:val="24"/>
          <w:szCs w:val="24"/>
        </w:rPr>
      </w:pPr>
      <w:r w:rsidRPr="008C524E">
        <w:rPr>
          <w:b/>
          <w:sz w:val="24"/>
          <w:szCs w:val="24"/>
        </w:rPr>
        <w:t>ДОГОВОР</w:t>
      </w:r>
      <w:r w:rsidR="009D55E3" w:rsidRPr="008C524E">
        <w:rPr>
          <w:b/>
          <w:sz w:val="24"/>
          <w:szCs w:val="24"/>
        </w:rPr>
        <w:t xml:space="preserve"> КУПЛИ–ПРОДАЖИ</w:t>
      </w:r>
      <w:r w:rsidR="00036178" w:rsidRPr="008C524E">
        <w:rPr>
          <w:b/>
          <w:sz w:val="24"/>
          <w:szCs w:val="24"/>
        </w:rPr>
        <w:t xml:space="preserve"> НЕДВИЖИМОСТИ</w:t>
      </w:r>
    </w:p>
    <w:p w14:paraId="79802310" w14:textId="77777777" w:rsidR="00B57EF9" w:rsidRPr="008C524E" w:rsidRDefault="00B57EF9" w:rsidP="00B57EF9">
      <w:pPr>
        <w:ind w:firstLine="567"/>
        <w:jc w:val="center"/>
        <w:rPr>
          <w:b/>
          <w:sz w:val="24"/>
          <w:szCs w:val="24"/>
        </w:rPr>
      </w:pPr>
    </w:p>
    <w:p w14:paraId="43CE0843" w14:textId="77777777" w:rsidR="009D55E3" w:rsidRPr="008C524E" w:rsidRDefault="000E5661" w:rsidP="00B57EF9">
      <w:pPr>
        <w:ind w:firstLine="567"/>
        <w:jc w:val="both"/>
        <w:rPr>
          <w:i/>
          <w:sz w:val="24"/>
          <w:szCs w:val="24"/>
        </w:rPr>
      </w:pPr>
      <w:r w:rsidRPr="008C524E">
        <w:rPr>
          <w:i/>
          <w:sz w:val="24"/>
          <w:szCs w:val="24"/>
        </w:rPr>
        <w:t>Город Пермь</w:t>
      </w:r>
      <w:r w:rsidR="006E2E6F" w:rsidRPr="008C524E">
        <w:rPr>
          <w:i/>
          <w:sz w:val="24"/>
          <w:szCs w:val="24"/>
        </w:rPr>
        <w:t xml:space="preserve">, </w:t>
      </w:r>
      <w:r w:rsidR="00036178" w:rsidRPr="008C524E">
        <w:rPr>
          <w:i/>
          <w:sz w:val="24"/>
          <w:szCs w:val="24"/>
        </w:rPr>
        <w:t>_____________ года</w:t>
      </w:r>
      <w:r w:rsidR="00D35BB3" w:rsidRPr="008C524E">
        <w:rPr>
          <w:i/>
          <w:sz w:val="24"/>
          <w:szCs w:val="24"/>
        </w:rPr>
        <w:t>.</w:t>
      </w:r>
    </w:p>
    <w:p w14:paraId="521FC37D" w14:textId="77777777" w:rsidR="00B57EF9" w:rsidRPr="008C524E" w:rsidRDefault="00B57EF9" w:rsidP="00B57EF9">
      <w:pPr>
        <w:ind w:firstLine="567"/>
        <w:jc w:val="both"/>
        <w:rPr>
          <w:i/>
          <w:sz w:val="24"/>
          <w:szCs w:val="24"/>
        </w:rPr>
      </w:pPr>
    </w:p>
    <w:p w14:paraId="279B6163" w14:textId="6F7AE012" w:rsidR="0056180D" w:rsidRPr="00D71B28" w:rsidRDefault="00D71B28" w:rsidP="0056180D">
      <w:pPr>
        <w:ind w:firstLine="567"/>
        <w:jc w:val="both"/>
        <w:rPr>
          <w:sz w:val="24"/>
          <w:szCs w:val="24"/>
        </w:rPr>
      </w:pPr>
      <w:r w:rsidRPr="00D71B28">
        <w:rPr>
          <w:b/>
          <w:color w:val="000000"/>
          <w:sz w:val="24"/>
          <w:szCs w:val="24"/>
        </w:rPr>
        <w:t>Хохлова Лариса Александровна</w:t>
      </w:r>
      <w:r w:rsidRPr="00D71B28">
        <w:rPr>
          <w:color w:val="000000"/>
          <w:sz w:val="24"/>
          <w:szCs w:val="24"/>
        </w:rPr>
        <w:t xml:space="preserve">, 25.01.1974 </w:t>
      </w:r>
      <w:r w:rsidRPr="00D71B28">
        <w:rPr>
          <w:sz w:val="24"/>
          <w:szCs w:val="24"/>
        </w:rPr>
        <w:t xml:space="preserve">года рождения, место рождения </w:t>
      </w:r>
      <w:r w:rsidRPr="00D71B28">
        <w:rPr>
          <w:color w:val="000000"/>
          <w:sz w:val="24"/>
          <w:szCs w:val="24"/>
        </w:rPr>
        <w:t xml:space="preserve">с. </w:t>
      </w:r>
      <w:proofErr w:type="spellStart"/>
      <w:r w:rsidRPr="00D71B28">
        <w:rPr>
          <w:color w:val="000000"/>
          <w:sz w:val="24"/>
          <w:szCs w:val="24"/>
        </w:rPr>
        <w:t>Зура</w:t>
      </w:r>
      <w:proofErr w:type="spellEnd"/>
      <w:r w:rsidRPr="00D71B28">
        <w:rPr>
          <w:color w:val="000000"/>
          <w:sz w:val="24"/>
          <w:szCs w:val="24"/>
        </w:rPr>
        <w:t xml:space="preserve">, Игринский р-н, </w:t>
      </w:r>
      <w:proofErr w:type="spellStart"/>
      <w:r w:rsidRPr="00D71B28">
        <w:rPr>
          <w:color w:val="000000"/>
          <w:sz w:val="24"/>
          <w:szCs w:val="24"/>
        </w:rPr>
        <w:t>респ</w:t>
      </w:r>
      <w:proofErr w:type="spellEnd"/>
      <w:r w:rsidRPr="00D71B28">
        <w:rPr>
          <w:color w:val="000000"/>
          <w:sz w:val="24"/>
          <w:szCs w:val="24"/>
        </w:rPr>
        <w:t>. Удмуртия</w:t>
      </w:r>
      <w:r w:rsidRPr="00D71B28">
        <w:rPr>
          <w:sz w:val="24"/>
          <w:szCs w:val="24"/>
        </w:rPr>
        <w:t xml:space="preserve">,  адрес  регистрации </w:t>
      </w:r>
      <w:r w:rsidRPr="00D71B28">
        <w:rPr>
          <w:color w:val="000000"/>
          <w:sz w:val="24"/>
          <w:szCs w:val="24"/>
        </w:rPr>
        <w:t>г. Пермь, ул. Хабаровская д.56, кв. 412</w:t>
      </w:r>
      <w:r w:rsidRPr="00D71B28">
        <w:rPr>
          <w:sz w:val="24"/>
          <w:szCs w:val="24"/>
        </w:rPr>
        <w:t xml:space="preserve">, ИНН 590583069718, СНИЛС </w:t>
      </w:r>
      <w:r w:rsidRPr="00D71B28">
        <w:rPr>
          <w:color w:val="000000"/>
          <w:sz w:val="24"/>
          <w:szCs w:val="24"/>
        </w:rPr>
        <w:t>116-343-887-55</w:t>
      </w:r>
      <w:r w:rsidRPr="00D71B28">
        <w:rPr>
          <w:sz w:val="24"/>
          <w:szCs w:val="24"/>
        </w:rPr>
        <w:t xml:space="preserve">, в лице Финансового управляющего </w:t>
      </w:r>
      <w:proofErr w:type="spellStart"/>
      <w:r w:rsidRPr="00D71B28">
        <w:rPr>
          <w:sz w:val="24"/>
          <w:szCs w:val="24"/>
        </w:rPr>
        <w:t>Шугаевой</w:t>
      </w:r>
      <w:proofErr w:type="spellEnd"/>
      <w:r w:rsidRPr="00D71B28">
        <w:rPr>
          <w:sz w:val="24"/>
          <w:szCs w:val="24"/>
        </w:rPr>
        <w:t xml:space="preserve"> Ирины Александровны (ИНН590307917670 СНИЛС 07637971109 член Ассоциации СОАУ Меркурий), действующего на основании решения Арбитражного суда Пермского края от 25.03.2020г. по делу № </w:t>
      </w:r>
      <w:r w:rsidRPr="00D71B28">
        <w:rPr>
          <w:color w:val="231F20"/>
          <w:sz w:val="24"/>
          <w:szCs w:val="24"/>
          <w:shd w:val="clear" w:color="auto" w:fill="FFFFFF"/>
        </w:rPr>
        <w:t>А50-4233/2020</w:t>
      </w:r>
      <w:r w:rsidR="00B16E65" w:rsidRPr="00D71B28">
        <w:rPr>
          <w:color w:val="000000"/>
          <w:sz w:val="24"/>
          <w:szCs w:val="24"/>
        </w:rPr>
        <w:t xml:space="preserve">, </w:t>
      </w:r>
      <w:r w:rsidR="0056180D" w:rsidRPr="00D71B28">
        <w:rPr>
          <w:color w:val="000000"/>
          <w:sz w:val="24"/>
          <w:szCs w:val="24"/>
        </w:rPr>
        <w:t xml:space="preserve"> в дальнейшем именуем</w:t>
      </w:r>
      <w:r w:rsidR="00503A06" w:rsidRPr="00D71B28">
        <w:rPr>
          <w:color w:val="000000"/>
          <w:sz w:val="24"/>
          <w:szCs w:val="24"/>
        </w:rPr>
        <w:t>ый</w:t>
      </w:r>
      <w:r w:rsidR="0056180D" w:rsidRPr="00D71B28">
        <w:rPr>
          <w:color w:val="000000"/>
          <w:sz w:val="24"/>
          <w:szCs w:val="24"/>
        </w:rPr>
        <w:t xml:space="preserve"> «Продавец», с одной стороны, и</w:t>
      </w:r>
    </w:p>
    <w:p w14:paraId="0EF3D7AD" w14:textId="77777777" w:rsidR="0056180D" w:rsidRPr="008C524E" w:rsidRDefault="00E40798" w:rsidP="00B9421A">
      <w:pPr>
        <w:ind w:firstLine="567"/>
        <w:jc w:val="both"/>
        <w:rPr>
          <w:sz w:val="24"/>
          <w:szCs w:val="24"/>
        </w:rPr>
      </w:pPr>
      <w:r w:rsidRPr="00D71B28">
        <w:rPr>
          <w:b/>
          <w:sz w:val="24"/>
          <w:szCs w:val="24"/>
        </w:rPr>
        <w:t>__________________</w:t>
      </w:r>
      <w:r w:rsidR="00503A06" w:rsidRPr="00D71B28">
        <w:rPr>
          <w:sz w:val="24"/>
          <w:szCs w:val="24"/>
        </w:rPr>
        <w:t>,</w:t>
      </w:r>
      <w:r w:rsidR="001521E1" w:rsidRPr="00D71B28">
        <w:rPr>
          <w:color w:val="000000"/>
          <w:sz w:val="24"/>
          <w:szCs w:val="24"/>
        </w:rPr>
        <w:t xml:space="preserve"> </w:t>
      </w:r>
      <w:r w:rsidR="0056180D" w:rsidRPr="00D71B28">
        <w:rPr>
          <w:color w:val="000000"/>
          <w:sz w:val="24"/>
          <w:szCs w:val="24"/>
        </w:rPr>
        <w:t>именуем</w:t>
      </w:r>
      <w:r w:rsidR="001521E1" w:rsidRPr="00D71B28">
        <w:rPr>
          <w:color w:val="000000"/>
          <w:sz w:val="24"/>
          <w:szCs w:val="24"/>
        </w:rPr>
        <w:t>ый</w:t>
      </w:r>
      <w:r w:rsidR="0056180D" w:rsidRPr="008C524E">
        <w:rPr>
          <w:color w:val="000000"/>
          <w:sz w:val="24"/>
          <w:szCs w:val="24"/>
        </w:rPr>
        <w:t xml:space="preserve"> в дальнейшем «Покупатель», с другой стороны, совместно далее по тексту именуемые «Стороны», заключили настоящий Договор купли-продажи (далее - «Договор») о нижеследующем:</w:t>
      </w:r>
    </w:p>
    <w:p w14:paraId="3BA5D0FA" w14:textId="77777777" w:rsidR="00B57EF9" w:rsidRPr="008C524E" w:rsidRDefault="00B57EF9" w:rsidP="00B57EF9">
      <w:pPr>
        <w:ind w:firstLine="567"/>
        <w:jc w:val="both"/>
        <w:rPr>
          <w:sz w:val="24"/>
          <w:szCs w:val="24"/>
        </w:rPr>
      </w:pPr>
    </w:p>
    <w:p w14:paraId="634EEB72" w14:textId="2EBB19CB" w:rsidR="009975B5" w:rsidRPr="00D71B28" w:rsidRDefault="00ED193E" w:rsidP="00ED193E">
      <w:pPr>
        <w:pStyle w:val="a4"/>
        <w:ind w:firstLine="567"/>
        <w:rPr>
          <w:sz w:val="24"/>
          <w:szCs w:val="24"/>
        </w:rPr>
      </w:pPr>
      <w:r w:rsidRPr="00D71B28">
        <w:rPr>
          <w:b/>
          <w:sz w:val="24"/>
          <w:szCs w:val="24"/>
        </w:rPr>
        <w:t>1</w:t>
      </w:r>
      <w:r w:rsidRPr="00D71B28">
        <w:rPr>
          <w:sz w:val="24"/>
          <w:szCs w:val="24"/>
        </w:rPr>
        <w:t>.</w:t>
      </w:r>
      <w:r w:rsidR="003A17D5" w:rsidRPr="00D71B28">
        <w:rPr>
          <w:sz w:val="24"/>
          <w:szCs w:val="24"/>
        </w:rPr>
        <w:t xml:space="preserve">ПРОДАВЕЦ </w:t>
      </w:r>
      <w:r w:rsidR="00A820A2" w:rsidRPr="00D71B28">
        <w:rPr>
          <w:sz w:val="24"/>
          <w:szCs w:val="24"/>
        </w:rPr>
        <w:t>п</w:t>
      </w:r>
      <w:r w:rsidR="00B9421A" w:rsidRPr="00D71B28">
        <w:rPr>
          <w:sz w:val="24"/>
          <w:szCs w:val="24"/>
        </w:rPr>
        <w:t>родает</w:t>
      </w:r>
      <w:r w:rsidR="00F6552E" w:rsidRPr="00D71B28">
        <w:rPr>
          <w:sz w:val="24"/>
          <w:szCs w:val="24"/>
        </w:rPr>
        <w:t>,</w:t>
      </w:r>
      <w:r w:rsidR="00A820A2" w:rsidRPr="00D71B28">
        <w:rPr>
          <w:sz w:val="24"/>
          <w:szCs w:val="24"/>
        </w:rPr>
        <w:t xml:space="preserve"> а </w:t>
      </w:r>
      <w:r w:rsidR="003A17D5" w:rsidRPr="00D71B28">
        <w:rPr>
          <w:sz w:val="24"/>
          <w:szCs w:val="24"/>
        </w:rPr>
        <w:t>ПОКУПАТЕЛ</w:t>
      </w:r>
      <w:r w:rsidR="00A820A2" w:rsidRPr="00D71B28">
        <w:rPr>
          <w:sz w:val="24"/>
          <w:szCs w:val="24"/>
        </w:rPr>
        <w:t>Ь принимает в собственность</w:t>
      </w:r>
      <w:r w:rsidR="00503A06" w:rsidRPr="00D71B28">
        <w:rPr>
          <w:sz w:val="24"/>
          <w:szCs w:val="24"/>
        </w:rPr>
        <w:t xml:space="preserve">  </w:t>
      </w:r>
      <w:r w:rsidR="00D71B28" w:rsidRPr="00D71B28">
        <w:rPr>
          <w:b/>
          <w:sz w:val="24"/>
          <w:szCs w:val="24"/>
        </w:rPr>
        <w:t>земельный участок</w:t>
      </w:r>
      <w:r w:rsidR="00D71B28" w:rsidRPr="00D71B28">
        <w:rPr>
          <w:sz w:val="24"/>
          <w:szCs w:val="24"/>
        </w:rPr>
        <w:t xml:space="preserve">, площадью 1198 кв. м.,  кадастровый номер: 59:07:2370106:1089, категория земель: земли сельскохозяйственного назначения, разрешенное использование: для введения личного подсобного хозяйства без права возведения зданий и строений, по адресу: </w:t>
      </w:r>
      <w:r w:rsidR="00D71B28" w:rsidRPr="00D71B28">
        <w:rPr>
          <w:bCs/>
          <w:sz w:val="24"/>
          <w:szCs w:val="24"/>
        </w:rPr>
        <w:t xml:space="preserve">Пермский край, Краснокамский район, ГП </w:t>
      </w:r>
      <w:proofErr w:type="spellStart"/>
      <w:r w:rsidR="00D71B28" w:rsidRPr="00D71B28">
        <w:rPr>
          <w:bCs/>
          <w:sz w:val="24"/>
          <w:szCs w:val="24"/>
        </w:rPr>
        <w:t>Оверятское</w:t>
      </w:r>
      <w:proofErr w:type="spellEnd"/>
      <w:r w:rsidR="00D71B28" w:rsidRPr="00D71B28">
        <w:rPr>
          <w:bCs/>
          <w:sz w:val="24"/>
          <w:szCs w:val="24"/>
        </w:rPr>
        <w:t xml:space="preserve"> городское поселение, с правой стороны а/д "Мысы-Ласьва"</w:t>
      </w:r>
      <w:r w:rsidR="00D71B28" w:rsidRPr="00D71B28">
        <w:rPr>
          <w:bCs/>
          <w:sz w:val="24"/>
          <w:szCs w:val="24"/>
        </w:rPr>
        <w:t>.</w:t>
      </w:r>
    </w:p>
    <w:p w14:paraId="65AB7271" w14:textId="77777777" w:rsidR="00ED193E" w:rsidRPr="00D71B28" w:rsidRDefault="003A17D5" w:rsidP="00B57EF9">
      <w:pPr>
        <w:pStyle w:val="a4"/>
        <w:ind w:firstLine="567"/>
        <w:rPr>
          <w:sz w:val="24"/>
          <w:szCs w:val="24"/>
        </w:rPr>
      </w:pPr>
      <w:r w:rsidRPr="00D71B28">
        <w:rPr>
          <w:b/>
          <w:sz w:val="24"/>
          <w:szCs w:val="24"/>
        </w:rPr>
        <w:t>2</w:t>
      </w:r>
      <w:r w:rsidRPr="00D71B28">
        <w:rPr>
          <w:sz w:val="24"/>
          <w:szCs w:val="24"/>
        </w:rPr>
        <w:t xml:space="preserve">. </w:t>
      </w:r>
      <w:r w:rsidR="00E40798" w:rsidRPr="00D71B28">
        <w:rPr>
          <w:sz w:val="24"/>
          <w:szCs w:val="24"/>
        </w:rPr>
        <w:t>_____________________</w:t>
      </w:r>
      <w:r w:rsidR="00AE52A2" w:rsidRPr="00D71B28">
        <w:rPr>
          <w:sz w:val="24"/>
          <w:szCs w:val="24"/>
        </w:rPr>
        <w:t xml:space="preserve"> </w:t>
      </w:r>
      <w:r w:rsidR="00ED193E" w:rsidRPr="00D71B28">
        <w:rPr>
          <w:sz w:val="24"/>
          <w:szCs w:val="24"/>
        </w:rPr>
        <w:t>принадлеж</w:t>
      </w:r>
      <w:r w:rsidR="0096399A" w:rsidRPr="00D71B28">
        <w:rPr>
          <w:sz w:val="24"/>
          <w:szCs w:val="24"/>
        </w:rPr>
        <w:t>и</w:t>
      </w:r>
      <w:r w:rsidR="00ED193E" w:rsidRPr="00D71B28">
        <w:rPr>
          <w:sz w:val="24"/>
          <w:szCs w:val="24"/>
        </w:rPr>
        <w:t xml:space="preserve">т ПРОДАВЦУ на праве собственности на основании </w:t>
      </w:r>
      <w:r w:rsidR="00E40798" w:rsidRPr="00D71B28">
        <w:rPr>
          <w:sz w:val="24"/>
          <w:szCs w:val="24"/>
        </w:rPr>
        <w:t>_____________________</w:t>
      </w:r>
      <w:r w:rsidR="00ED193E" w:rsidRPr="00D71B28">
        <w:rPr>
          <w:sz w:val="24"/>
          <w:szCs w:val="24"/>
        </w:rPr>
        <w:t>.</w:t>
      </w:r>
    </w:p>
    <w:p w14:paraId="7D5246D1" w14:textId="77777777" w:rsidR="00AE52A2" w:rsidRPr="008C524E" w:rsidRDefault="003A17D5" w:rsidP="00B57EF9">
      <w:pPr>
        <w:ind w:firstLine="567"/>
        <w:jc w:val="both"/>
        <w:rPr>
          <w:sz w:val="24"/>
          <w:szCs w:val="24"/>
        </w:rPr>
      </w:pPr>
      <w:r w:rsidRPr="00D71B28">
        <w:rPr>
          <w:b/>
          <w:sz w:val="24"/>
          <w:szCs w:val="24"/>
        </w:rPr>
        <w:t>3</w:t>
      </w:r>
      <w:r w:rsidRPr="00D71B28">
        <w:rPr>
          <w:sz w:val="24"/>
          <w:szCs w:val="24"/>
        </w:rPr>
        <w:t xml:space="preserve">. </w:t>
      </w:r>
      <w:r w:rsidR="00AE52A2" w:rsidRPr="00D71B28">
        <w:rPr>
          <w:color w:val="000000"/>
          <w:sz w:val="24"/>
          <w:szCs w:val="24"/>
        </w:rPr>
        <w:t>Настоящий</w:t>
      </w:r>
      <w:r w:rsidR="00AE52A2" w:rsidRPr="008C524E">
        <w:rPr>
          <w:color w:val="000000"/>
          <w:sz w:val="24"/>
          <w:szCs w:val="24"/>
        </w:rPr>
        <w:t xml:space="preserve"> договор заключается по результатам проведения </w:t>
      </w:r>
      <w:r w:rsidR="00E40798" w:rsidRPr="008C524E">
        <w:rPr>
          <w:color w:val="000000"/>
          <w:sz w:val="24"/>
          <w:szCs w:val="24"/>
        </w:rPr>
        <w:t>_____________</w:t>
      </w:r>
      <w:r w:rsidR="00AB3F18" w:rsidRPr="008C524E">
        <w:rPr>
          <w:color w:val="000000"/>
          <w:sz w:val="24"/>
          <w:szCs w:val="24"/>
        </w:rPr>
        <w:t xml:space="preserve"> торгов</w:t>
      </w:r>
      <w:r w:rsidR="00AE52A2" w:rsidRPr="008C524E">
        <w:rPr>
          <w:color w:val="000000"/>
          <w:sz w:val="24"/>
          <w:szCs w:val="24"/>
        </w:rPr>
        <w:t xml:space="preserve"> по продаже имущества </w:t>
      </w:r>
      <w:r w:rsidR="0096399A" w:rsidRPr="008C524E">
        <w:rPr>
          <w:color w:val="000000"/>
          <w:sz w:val="24"/>
          <w:szCs w:val="24"/>
        </w:rPr>
        <w:t xml:space="preserve">гражданина </w:t>
      </w:r>
      <w:r w:rsidR="00E40798" w:rsidRPr="008C524E">
        <w:rPr>
          <w:color w:val="000000"/>
          <w:sz w:val="24"/>
          <w:szCs w:val="24"/>
        </w:rPr>
        <w:t>______________</w:t>
      </w:r>
      <w:r w:rsidR="00AB3F18" w:rsidRPr="008C524E">
        <w:rPr>
          <w:color w:val="000000"/>
          <w:sz w:val="24"/>
          <w:szCs w:val="24"/>
        </w:rPr>
        <w:t xml:space="preserve">  </w:t>
      </w:r>
      <w:r w:rsidR="00AE52A2" w:rsidRPr="008C524E">
        <w:rPr>
          <w:color w:val="000000"/>
          <w:sz w:val="24"/>
          <w:szCs w:val="24"/>
        </w:rPr>
        <w:t>в соответствии со ст.ст. 110, 111, 139</w:t>
      </w:r>
      <w:r w:rsidR="0096399A" w:rsidRPr="008C524E">
        <w:rPr>
          <w:color w:val="000000"/>
          <w:sz w:val="24"/>
          <w:szCs w:val="24"/>
        </w:rPr>
        <w:t xml:space="preserve">, 213.26 </w:t>
      </w:r>
      <w:r w:rsidR="00AE52A2" w:rsidRPr="008C524E">
        <w:rPr>
          <w:color w:val="000000"/>
          <w:sz w:val="24"/>
          <w:szCs w:val="24"/>
        </w:rPr>
        <w:t xml:space="preserve"> Федерального Закона № 127-ФЗ от 26.10.2002 года  «О несостоятельности (банкротстве)»</w:t>
      </w:r>
      <w:r w:rsidR="00AB3F18" w:rsidRPr="008C524E">
        <w:rPr>
          <w:color w:val="000000"/>
          <w:sz w:val="24"/>
          <w:szCs w:val="24"/>
        </w:rPr>
        <w:t xml:space="preserve"> на электронной торговой площадке </w:t>
      </w:r>
      <w:r w:rsidR="00E40798" w:rsidRPr="008C524E">
        <w:rPr>
          <w:color w:val="000000"/>
          <w:sz w:val="24"/>
          <w:szCs w:val="24"/>
        </w:rPr>
        <w:t>_____________________</w:t>
      </w:r>
      <w:r w:rsidR="00AE52A2" w:rsidRPr="008C524E">
        <w:rPr>
          <w:color w:val="000000"/>
          <w:sz w:val="24"/>
          <w:szCs w:val="24"/>
        </w:rPr>
        <w:t>.</w:t>
      </w:r>
    </w:p>
    <w:p w14:paraId="5873C419" w14:textId="77777777" w:rsidR="0065512C" w:rsidRPr="008C524E" w:rsidRDefault="001C6998" w:rsidP="00F15D8F">
      <w:pPr>
        <w:ind w:firstLine="567"/>
        <w:jc w:val="both"/>
        <w:rPr>
          <w:b/>
          <w:i/>
          <w:sz w:val="24"/>
          <w:szCs w:val="24"/>
        </w:rPr>
      </w:pPr>
      <w:r w:rsidRPr="008C524E">
        <w:rPr>
          <w:b/>
          <w:sz w:val="24"/>
          <w:szCs w:val="24"/>
        </w:rPr>
        <w:t>4.</w:t>
      </w:r>
      <w:r w:rsidR="003A17D5" w:rsidRPr="008C524E">
        <w:rPr>
          <w:sz w:val="24"/>
          <w:szCs w:val="24"/>
        </w:rPr>
        <w:t>Стороны определили, что цена</w:t>
      </w:r>
      <w:r w:rsidR="00AC6477" w:rsidRPr="008C524E">
        <w:rPr>
          <w:sz w:val="24"/>
          <w:szCs w:val="24"/>
        </w:rPr>
        <w:t xml:space="preserve"> </w:t>
      </w:r>
      <w:r w:rsidR="00E40798" w:rsidRPr="008C524E">
        <w:rPr>
          <w:sz w:val="24"/>
          <w:szCs w:val="24"/>
        </w:rPr>
        <w:t>_____________</w:t>
      </w:r>
      <w:r w:rsidR="000A0633" w:rsidRPr="008C524E">
        <w:rPr>
          <w:sz w:val="24"/>
          <w:szCs w:val="24"/>
        </w:rPr>
        <w:t xml:space="preserve"> </w:t>
      </w:r>
      <w:r w:rsidR="00481508" w:rsidRPr="008C524E">
        <w:rPr>
          <w:sz w:val="24"/>
          <w:szCs w:val="24"/>
        </w:rPr>
        <w:t>составляет</w:t>
      </w:r>
      <w:r w:rsidR="00AC6477" w:rsidRPr="008C524E">
        <w:rPr>
          <w:sz w:val="24"/>
          <w:szCs w:val="24"/>
        </w:rPr>
        <w:t xml:space="preserve"> </w:t>
      </w:r>
      <w:r w:rsidR="00E40798" w:rsidRPr="008C524E">
        <w:rPr>
          <w:b/>
          <w:i/>
          <w:sz w:val="24"/>
          <w:szCs w:val="24"/>
        </w:rPr>
        <w:t>__________________________.</w:t>
      </w:r>
      <w:r w:rsidRPr="008C524E">
        <w:rPr>
          <w:sz w:val="24"/>
          <w:szCs w:val="24"/>
        </w:rPr>
        <w:t xml:space="preserve"> Оплаченный задаток в сумме </w:t>
      </w:r>
      <w:r w:rsidR="00E40798" w:rsidRPr="008C524E">
        <w:rPr>
          <w:b/>
          <w:i/>
          <w:sz w:val="24"/>
          <w:szCs w:val="24"/>
        </w:rPr>
        <w:t>______________________</w:t>
      </w:r>
      <w:r w:rsidRPr="008C524E">
        <w:rPr>
          <w:sz w:val="24"/>
          <w:szCs w:val="24"/>
        </w:rPr>
        <w:t xml:space="preserve">, перечисленный </w:t>
      </w:r>
      <w:r w:rsidR="00E40798" w:rsidRPr="008C524E">
        <w:rPr>
          <w:sz w:val="24"/>
          <w:szCs w:val="24"/>
        </w:rPr>
        <w:t>_______________</w:t>
      </w:r>
      <w:r w:rsidRPr="008C524E">
        <w:rPr>
          <w:sz w:val="24"/>
          <w:szCs w:val="24"/>
        </w:rPr>
        <w:t xml:space="preserve"> Покупателем по Договору о задатке от </w:t>
      </w:r>
      <w:r w:rsidR="00E40798" w:rsidRPr="008C524E">
        <w:rPr>
          <w:sz w:val="24"/>
          <w:szCs w:val="24"/>
        </w:rPr>
        <w:t>______________</w:t>
      </w:r>
      <w:r w:rsidRPr="008C524E">
        <w:rPr>
          <w:sz w:val="24"/>
          <w:szCs w:val="24"/>
        </w:rPr>
        <w:t>, засчитывается в счет оплаты по настоящему договору.</w:t>
      </w:r>
    </w:p>
    <w:p w14:paraId="6C36DCCE" w14:textId="77777777" w:rsidR="00034A86" w:rsidRPr="008C524E" w:rsidRDefault="009C026E" w:rsidP="00B57EF9">
      <w:pPr>
        <w:ind w:firstLine="567"/>
        <w:jc w:val="both"/>
        <w:rPr>
          <w:sz w:val="24"/>
          <w:szCs w:val="24"/>
        </w:rPr>
      </w:pPr>
      <w:r w:rsidRPr="008C524E">
        <w:rPr>
          <w:sz w:val="24"/>
          <w:szCs w:val="24"/>
        </w:rPr>
        <w:t xml:space="preserve">За вычетом суммы задатка Покупатель обязан уплатить </w:t>
      </w:r>
      <w:r w:rsidR="00E40798" w:rsidRPr="008C524E">
        <w:rPr>
          <w:b/>
          <w:i/>
          <w:sz w:val="24"/>
          <w:szCs w:val="24"/>
        </w:rPr>
        <w:t>________________________</w:t>
      </w:r>
      <w:r w:rsidRPr="008C524E">
        <w:rPr>
          <w:sz w:val="24"/>
          <w:szCs w:val="24"/>
        </w:rPr>
        <w:t xml:space="preserve"> в</w:t>
      </w:r>
      <w:r w:rsidRPr="008C524E">
        <w:rPr>
          <w:color w:val="000000"/>
          <w:sz w:val="24"/>
          <w:szCs w:val="24"/>
        </w:rPr>
        <w:t xml:space="preserve"> течение 30 календарных дней с момента подписания настоящего Договора, в безналичном порядке путем перечисления денежных средств в полном объеме </w:t>
      </w:r>
      <w:r w:rsidRPr="008C524E">
        <w:rPr>
          <w:sz w:val="24"/>
          <w:szCs w:val="24"/>
        </w:rPr>
        <w:t xml:space="preserve">на специальный банковский счет продавца по реквизитам: </w:t>
      </w:r>
      <w:r w:rsidR="00E40798" w:rsidRPr="008C524E">
        <w:rPr>
          <w:b/>
          <w:i/>
          <w:color w:val="FF0000"/>
          <w:sz w:val="24"/>
          <w:szCs w:val="24"/>
        </w:rPr>
        <w:t>____________________________________.</w:t>
      </w:r>
      <w:r w:rsidRPr="008C524E">
        <w:rPr>
          <w:sz w:val="24"/>
          <w:szCs w:val="24"/>
        </w:rPr>
        <w:t xml:space="preserve"> При этом </w:t>
      </w:r>
      <w:r w:rsidRPr="008C524E">
        <w:rPr>
          <w:color w:val="000000"/>
          <w:sz w:val="24"/>
          <w:szCs w:val="24"/>
        </w:rPr>
        <w:t xml:space="preserve">моментом выполнения обязательств Покупателя </w:t>
      </w:r>
      <w:r w:rsidRPr="008C524E">
        <w:rPr>
          <w:sz w:val="24"/>
          <w:szCs w:val="24"/>
        </w:rPr>
        <w:t>по оплате имущества является зачисление денежных средств на расчетный счет Продавца.</w:t>
      </w:r>
    </w:p>
    <w:p w14:paraId="0FC1AFFE" w14:textId="77777777" w:rsidR="008968AB" w:rsidRPr="008C524E" w:rsidRDefault="008968AB" w:rsidP="00B57EF9">
      <w:pPr>
        <w:ind w:firstLine="567"/>
        <w:jc w:val="both"/>
        <w:rPr>
          <w:sz w:val="24"/>
          <w:szCs w:val="24"/>
        </w:rPr>
      </w:pPr>
      <w:r w:rsidRPr="008C524E">
        <w:rPr>
          <w:b/>
          <w:sz w:val="24"/>
          <w:szCs w:val="24"/>
        </w:rPr>
        <w:t>5</w:t>
      </w:r>
      <w:r w:rsidRPr="008C524E">
        <w:rPr>
          <w:sz w:val="24"/>
          <w:szCs w:val="24"/>
        </w:rPr>
        <w:t xml:space="preserve">. В случае неисполнения ПОКУПАТЕЛЕМ обязанности по оплате стоимости приобретаемого </w:t>
      </w:r>
      <w:r w:rsidR="00E40798" w:rsidRPr="008C524E">
        <w:rPr>
          <w:sz w:val="24"/>
          <w:szCs w:val="24"/>
        </w:rPr>
        <w:t>______________</w:t>
      </w:r>
      <w:r w:rsidRPr="008C524E">
        <w:rPr>
          <w:sz w:val="24"/>
          <w:szCs w:val="24"/>
        </w:rPr>
        <w:t xml:space="preserve"> в размере и сроки, указанные в п. 4 Настоящего договора, ПРОДАВЕЦ имеет право расторгнуть настоящий договор в одностороннем порядке с письменным уведомлением ПОКУПАТЕЛЯ. При этом оплаченный задаток в сумме </w:t>
      </w:r>
      <w:r w:rsidR="00E40798" w:rsidRPr="008C524E">
        <w:rPr>
          <w:b/>
          <w:i/>
          <w:sz w:val="24"/>
          <w:szCs w:val="24"/>
        </w:rPr>
        <w:t>________________</w:t>
      </w:r>
      <w:r w:rsidRPr="008C524E">
        <w:rPr>
          <w:sz w:val="24"/>
          <w:szCs w:val="24"/>
        </w:rPr>
        <w:t xml:space="preserve">, перечисленный </w:t>
      </w:r>
      <w:r w:rsidR="00E40798" w:rsidRPr="008C524E">
        <w:rPr>
          <w:sz w:val="24"/>
          <w:szCs w:val="24"/>
        </w:rPr>
        <w:t>______________</w:t>
      </w:r>
      <w:r w:rsidRPr="008C524E">
        <w:rPr>
          <w:sz w:val="24"/>
          <w:szCs w:val="24"/>
        </w:rPr>
        <w:t xml:space="preserve"> Покупателем по Договору о задатке ПОКУПАТЕЛЮ не возвращается и остается в собственности ПРОДАВЦА.</w:t>
      </w:r>
    </w:p>
    <w:p w14:paraId="14895F25" w14:textId="77777777" w:rsidR="002D3A93" w:rsidRPr="008C524E" w:rsidRDefault="005D4B76" w:rsidP="00B57EF9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8C524E">
        <w:rPr>
          <w:b/>
          <w:sz w:val="24"/>
          <w:szCs w:val="24"/>
        </w:rPr>
        <w:t>6</w:t>
      </w:r>
      <w:r w:rsidR="003A17D5" w:rsidRPr="008C524E">
        <w:rPr>
          <w:b/>
          <w:sz w:val="24"/>
          <w:szCs w:val="24"/>
        </w:rPr>
        <w:t>.</w:t>
      </w:r>
      <w:r w:rsidR="0024214F" w:rsidRPr="008C524E">
        <w:rPr>
          <w:sz w:val="24"/>
          <w:szCs w:val="24"/>
        </w:rPr>
        <w:t>Настоящим ПРОДАВЕЦ удостоверяет, что до заключения нас</w:t>
      </w:r>
      <w:r w:rsidR="00F6743F" w:rsidRPr="008C524E">
        <w:rPr>
          <w:sz w:val="24"/>
          <w:szCs w:val="24"/>
        </w:rPr>
        <w:t>тоящего договора указанны</w:t>
      </w:r>
      <w:r w:rsidR="00D557E3" w:rsidRPr="008C524E">
        <w:rPr>
          <w:sz w:val="24"/>
          <w:szCs w:val="24"/>
        </w:rPr>
        <w:t>й</w:t>
      </w:r>
      <w:r w:rsidR="00F6743F" w:rsidRPr="008C524E">
        <w:rPr>
          <w:sz w:val="24"/>
          <w:szCs w:val="24"/>
        </w:rPr>
        <w:t xml:space="preserve"> </w:t>
      </w:r>
      <w:r w:rsidR="00E40798" w:rsidRPr="008C524E">
        <w:rPr>
          <w:sz w:val="24"/>
          <w:szCs w:val="24"/>
        </w:rPr>
        <w:t>__________________</w:t>
      </w:r>
      <w:r w:rsidR="0024214F" w:rsidRPr="008C524E">
        <w:rPr>
          <w:sz w:val="24"/>
          <w:szCs w:val="24"/>
        </w:rPr>
        <w:t xml:space="preserve"> никому</w:t>
      </w:r>
      <w:r w:rsidR="00141D67" w:rsidRPr="008C524E">
        <w:rPr>
          <w:sz w:val="24"/>
          <w:szCs w:val="24"/>
        </w:rPr>
        <w:t xml:space="preserve"> ранее</w:t>
      </w:r>
      <w:r w:rsidR="0024214F" w:rsidRPr="008C524E">
        <w:rPr>
          <w:sz w:val="24"/>
          <w:szCs w:val="24"/>
        </w:rPr>
        <w:t xml:space="preserve"> не продан</w:t>
      </w:r>
      <w:r w:rsidR="00593F5D" w:rsidRPr="008C524E">
        <w:rPr>
          <w:sz w:val="24"/>
          <w:szCs w:val="24"/>
        </w:rPr>
        <w:t>.</w:t>
      </w:r>
    </w:p>
    <w:p w14:paraId="7513C6EF" w14:textId="77777777" w:rsidR="00B57EF9" w:rsidRPr="008C524E" w:rsidRDefault="005D4B76" w:rsidP="0029084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8C524E">
        <w:rPr>
          <w:b/>
          <w:sz w:val="24"/>
          <w:szCs w:val="24"/>
        </w:rPr>
        <w:t>7</w:t>
      </w:r>
      <w:r w:rsidR="0024214F" w:rsidRPr="008C524E">
        <w:rPr>
          <w:b/>
          <w:sz w:val="24"/>
          <w:szCs w:val="24"/>
        </w:rPr>
        <w:t>.</w:t>
      </w:r>
      <w:r w:rsidR="0024214F" w:rsidRPr="008C524E">
        <w:rPr>
          <w:sz w:val="24"/>
          <w:szCs w:val="24"/>
        </w:rPr>
        <w:t>Содержание статей  209 (“Содержание права собственности”), 223 (“Момент возникновения права собственности у приобретателя по договору”), статей 328 (“Встречное исполнение обязательств”), 393 (“Обязанности должника возместить убытки”),  460 (“Обязанность продавца передать товар свободным от прав третьих лиц”), 461 (“Обязанность продавца в случае изъятия товара у покупателя”), 551 (“Государственная регистрация перехода права собственности на недвижимость”), 556 (“Передача недвижимости”), 557 (“Последствия передачи недвижимости ненадлежащего качес</w:t>
      </w:r>
      <w:r w:rsidR="008B0E1D" w:rsidRPr="008C524E">
        <w:rPr>
          <w:sz w:val="24"/>
          <w:szCs w:val="24"/>
        </w:rPr>
        <w:t xml:space="preserve">тва”) Гражданского кодекса РФ, </w:t>
      </w:r>
      <w:r w:rsidR="0024214F" w:rsidRPr="008C524E">
        <w:rPr>
          <w:sz w:val="24"/>
          <w:szCs w:val="24"/>
        </w:rPr>
        <w:t xml:space="preserve">а также порядок расторжения сделки и её последствия </w:t>
      </w:r>
      <w:r w:rsidR="008B0E1D" w:rsidRPr="008C524E">
        <w:rPr>
          <w:sz w:val="24"/>
          <w:szCs w:val="24"/>
        </w:rPr>
        <w:t>сторонам известны и понятны.</w:t>
      </w:r>
    </w:p>
    <w:p w14:paraId="12C3BD62" w14:textId="77777777" w:rsidR="00FC12C1" w:rsidRPr="008C524E" w:rsidRDefault="005D4B76" w:rsidP="00B9240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8C524E">
        <w:rPr>
          <w:b/>
          <w:sz w:val="24"/>
          <w:szCs w:val="24"/>
        </w:rPr>
        <w:t>8</w:t>
      </w:r>
      <w:r w:rsidR="0024214F" w:rsidRPr="008C524E">
        <w:rPr>
          <w:b/>
          <w:sz w:val="24"/>
          <w:szCs w:val="24"/>
        </w:rPr>
        <w:t>.</w:t>
      </w:r>
      <w:r w:rsidR="00D557E3" w:rsidRPr="008C524E">
        <w:rPr>
          <w:b/>
          <w:sz w:val="24"/>
          <w:szCs w:val="24"/>
        </w:rPr>
        <w:t xml:space="preserve"> </w:t>
      </w:r>
      <w:r w:rsidR="00E40798" w:rsidRPr="008C524E">
        <w:rPr>
          <w:sz w:val="24"/>
          <w:szCs w:val="24"/>
        </w:rPr>
        <w:t>__________________</w:t>
      </w:r>
      <w:r w:rsidR="00FC12C1" w:rsidRPr="008C524E">
        <w:rPr>
          <w:sz w:val="24"/>
          <w:szCs w:val="24"/>
        </w:rPr>
        <w:t xml:space="preserve"> </w:t>
      </w:r>
      <w:r w:rsidR="00B9240D" w:rsidRPr="008C524E">
        <w:rPr>
          <w:sz w:val="24"/>
          <w:szCs w:val="24"/>
        </w:rPr>
        <w:t xml:space="preserve">передается Продавцом Покупателю по акту приема-передачи </w:t>
      </w:r>
      <w:r w:rsidR="00D557E3" w:rsidRPr="008C524E">
        <w:rPr>
          <w:sz w:val="24"/>
          <w:szCs w:val="24"/>
        </w:rPr>
        <w:t>в течение 5</w:t>
      </w:r>
      <w:r w:rsidR="00B9240D" w:rsidRPr="008C524E">
        <w:rPr>
          <w:sz w:val="24"/>
          <w:szCs w:val="24"/>
        </w:rPr>
        <w:t xml:space="preserve"> </w:t>
      </w:r>
      <w:r w:rsidR="00593F5D" w:rsidRPr="008C524E">
        <w:rPr>
          <w:sz w:val="24"/>
          <w:szCs w:val="24"/>
        </w:rPr>
        <w:t>календарных</w:t>
      </w:r>
      <w:r w:rsidR="00B9240D" w:rsidRPr="008C524E">
        <w:rPr>
          <w:sz w:val="24"/>
          <w:szCs w:val="24"/>
        </w:rPr>
        <w:t xml:space="preserve"> дней с момента </w:t>
      </w:r>
      <w:r w:rsidR="00593F5D" w:rsidRPr="008C524E">
        <w:rPr>
          <w:sz w:val="24"/>
          <w:szCs w:val="24"/>
        </w:rPr>
        <w:t xml:space="preserve">подписания настоящего договора при условии </w:t>
      </w:r>
      <w:r w:rsidR="00593F5D" w:rsidRPr="008C524E">
        <w:rPr>
          <w:sz w:val="24"/>
          <w:szCs w:val="24"/>
        </w:rPr>
        <w:lastRenderedPageBreak/>
        <w:t xml:space="preserve">поступления </w:t>
      </w:r>
      <w:r w:rsidR="00B9240D" w:rsidRPr="008C524E">
        <w:rPr>
          <w:sz w:val="24"/>
          <w:szCs w:val="24"/>
        </w:rPr>
        <w:t>денежных средств</w:t>
      </w:r>
      <w:r w:rsidR="00593F5D" w:rsidRPr="008C524E">
        <w:rPr>
          <w:sz w:val="24"/>
          <w:szCs w:val="24"/>
        </w:rPr>
        <w:t xml:space="preserve">, составляющих стоимость </w:t>
      </w:r>
      <w:r w:rsidR="00E40798" w:rsidRPr="008C524E">
        <w:rPr>
          <w:sz w:val="24"/>
          <w:szCs w:val="24"/>
        </w:rPr>
        <w:t>_____________________</w:t>
      </w:r>
      <w:r w:rsidR="00B9240D" w:rsidRPr="008C524E">
        <w:rPr>
          <w:sz w:val="24"/>
          <w:szCs w:val="24"/>
        </w:rPr>
        <w:t xml:space="preserve"> на </w:t>
      </w:r>
      <w:r w:rsidR="00D557E3" w:rsidRPr="008C524E">
        <w:rPr>
          <w:sz w:val="24"/>
          <w:szCs w:val="24"/>
        </w:rPr>
        <w:t>банковский</w:t>
      </w:r>
      <w:r w:rsidR="00B9240D" w:rsidRPr="008C524E">
        <w:rPr>
          <w:sz w:val="24"/>
          <w:szCs w:val="24"/>
        </w:rPr>
        <w:t xml:space="preserve"> счет Продавца в полном объеме</w:t>
      </w:r>
      <w:r w:rsidR="00FC12C1" w:rsidRPr="008C524E">
        <w:rPr>
          <w:sz w:val="24"/>
          <w:szCs w:val="24"/>
        </w:rPr>
        <w:t>.</w:t>
      </w:r>
      <w:r w:rsidR="00D4068D" w:rsidRPr="008C524E">
        <w:rPr>
          <w:sz w:val="24"/>
          <w:szCs w:val="24"/>
        </w:rPr>
        <w:t xml:space="preserve"> </w:t>
      </w:r>
      <w:r w:rsidR="00B9240D" w:rsidRPr="008C524E">
        <w:rPr>
          <w:spacing w:val="3"/>
          <w:sz w:val="24"/>
          <w:szCs w:val="24"/>
        </w:rPr>
        <w:t xml:space="preserve">Имущество приобретается Покупателем в том техническом состоянии, в котором находится на момент </w:t>
      </w:r>
      <w:r w:rsidR="00593F5D" w:rsidRPr="008C524E">
        <w:rPr>
          <w:spacing w:val="3"/>
          <w:sz w:val="24"/>
          <w:szCs w:val="24"/>
        </w:rPr>
        <w:t>подписания настоящего договора</w:t>
      </w:r>
      <w:r w:rsidR="00B9240D" w:rsidRPr="008C524E">
        <w:rPr>
          <w:spacing w:val="3"/>
          <w:sz w:val="24"/>
          <w:szCs w:val="24"/>
        </w:rPr>
        <w:t>.</w:t>
      </w:r>
    </w:p>
    <w:p w14:paraId="7A450422" w14:textId="77777777" w:rsidR="00B57EF9" w:rsidRPr="008C524E" w:rsidRDefault="005D4B76" w:rsidP="00B57EF9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8C524E">
        <w:rPr>
          <w:b/>
          <w:sz w:val="24"/>
          <w:szCs w:val="24"/>
        </w:rPr>
        <w:t>9</w:t>
      </w:r>
      <w:r w:rsidR="0024214F" w:rsidRPr="008C524E">
        <w:rPr>
          <w:b/>
          <w:sz w:val="24"/>
          <w:szCs w:val="24"/>
        </w:rPr>
        <w:t>.</w:t>
      </w:r>
      <w:r w:rsidR="0024214F" w:rsidRPr="008C524E">
        <w:rPr>
          <w:sz w:val="24"/>
          <w:szCs w:val="24"/>
        </w:rPr>
        <w:t xml:space="preserve"> Настоящий договор в соответствии со ст.550 ГК РФ заключён в простой письменной форме, составлен в четырех экземплярах по одному для каждой стороны и два для </w:t>
      </w:r>
      <w:r w:rsidR="003E0EE4" w:rsidRPr="008C524E">
        <w:rPr>
          <w:sz w:val="24"/>
          <w:szCs w:val="24"/>
        </w:rPr>
        <w:t xml:space="preserve">Управления федеральной службы </w:t>
      </w:r>
      <w:r w:rsidR="00A045B2" w:rsidRPr="008C524E">
        <w:rPr>
          <w:sz w:val="24"/>
          <w:szCs w:val="24"/>
        </w:rPr>
        <w:t xml:space="preserve">государственной регистрации, кадастра и картографии </w:t>
      </w:r>
      <w:r w:rsidR="00BD4522" w:rsidRPr="008C524E">
        <w:rPr>
          <w:sz w:val="24"/>
          <w:szCs w:val="24"/>
        </w:rPr>
        <w:t xml:space="preserve">по </w:t>
      </w:r>
      <w:r w:rsidR="004F14DA" w:rsidRPr="008C524E">
        <w:rPr>
          <w:sz w:val="24"/>
          <w:szCs w:val="24"/>
        </w:rPr>
        <w:t>Пермскому краю</w:t>
      </w:r>
      <w:r w:rsidR="00806C6A" w:rsidRPr="008C524E">
        <w:rPr>
          <w:sz w:val="24"/>
          <w:szCs w:val="24"/>
        </w:rPr>
        <w:t>.</w:t>
      </w:r>
    </w:p>
    <w:p w14:paraId="44BC7AA5" w14:textId="77777777" w:rsidR="00FC12C1" w:rsidRPr="008C524E" w:rsidRDefault="0068485F" w:rsidP="00FC12C1">
      <w:pPr>
        <w:pStyle w:val="a3"/>
        <w:tabs>
          <w:tab w:val="left" w:pos="0"/>
        </w:tabs>
        <w:ind w:firstLine="567"/>
        <w:rPr>
          <w:sz w:val="24"/>
          <w:szCs w:val="24"/>
        </w:rPr>
      </w:pPr>
      <w:r w:rsidRPr="008C524E">
        <w:rPr>
          <w:sz w:val="24"/>
          <w:szCs w:val="24"/>
        </w:rPr>
        <w:t>П</w:t>
      </w:r>
      <w:r w:rsidR="00FC12C1" w:rsidRPr="008C524E">
        <w:rPr>
          <w:sz w:val="24"/>
          <w:szCs w:val="24"/>
        </w:rPr>
        <w:t>ереход права собственности на указанн</w:t>
      </w:r>
      <w:r w:rsidR="00D557E3" w:rsidRPr="008C524E">
        <w:rPr>
          <w:sz w:val="24"/>
          <w:szCs w:val="24"/>
        </w:rPr>
        <w:t>ый</w:t>
      </w:r>
      <w:r w:rsidR="00AC6477" w:rsidRPr="008C524E">
        <w:rPr>
          <w:sz w:val="24"/>
          <w:szCs w:val="24"/>
        </w:rPr>
        <w:t xml:space="preserve"> </w:t>
      </w:r>
      <w:r w:rsidR="00E40798" w:rsidRPr="008C524E">
        <w:rPr>
          <w:sz w:val="24"/>
          <w:szCs w:val="24"/>
        </w:rPr>
        <w:t>_______________</w:t>
      </w:r>
      <w:r w:rsidR="00FC12C1" w:rsidRPr="008C524E">
        <w:rPr>
          <w:sz w:val="24"/>
          <w:szCs w:val="24"/>
        </w:rPr>
        <w:t xml:space="preserve"> подлеж</w:t>
      </w:r>
      <w:r w:rsidRPr="008C524E">
        <w:rPr>
          <w:sz w:val="24"/>
          <w:szCs w:val="24"/>
        </w:rPr>
        <w:t>и</w:t>
      </w:r>
      <w:r w:rsidR="00FC12C1" w:rsidRPr="008C524E">
        <w:rPr>
          <w:sz w:val="24"/>
          <w:szCs w:val="24"/>
        </w:rPr>
        <w:t>т государственной регистрации в Управлении федеральной службы государственной регистрации, кадастра и картографии по Пермскому краю</w:t>
      </w:r>
      <w:r w:rsidR="00171BC2" w:rsidRPr="008C524E">
        <w:rPr>
          <w:sz w:val="24"/>
          <w:szCs w:val="24"/>
        </w:rPr>
        <w:t xml:space="preserve"> и </w:t>
      </w:r>
      <w:r w:rsidR="00FC12C1" w:rsidRPr="008C524E">
        <w:rPr>
          <w:sz w:val="24"/>
          <w:szCs w:val="24"/>
        </w:rPr>
        <w:t xml:space="preserve">возникает у ПОКУПАТЕЛЯ после указанной государственной регистрации. </w:t>
      </w:r>
    </w:p>
    <w:p w14:paraId="0DB9F42C" w14:textId="77777777" w:rsidR="00B57EF9" w:rsidRPr="008C524E" w:rsidRDefault="005D4B76" w:rsidP="00B57EF9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8C524E">
        <w:rPr>
          <w:b/>
          <w:sz w:val="24"/>
          <w:szCs w:val="24"/>
        </w:rPr>
        <w:t>10</w:t>
      </w:r>
      <w:r w:rsidR="0024214F" w:rsidRPr="008C524E">
        <w:rPr>
          <w:b/>
          <w:sz w:val="24"/>
          <w:szCs w:val="24"/>
        </w:rPr>
        <w:t>.</w:t>
      </w:r>
      <w:r w:rsidR="0024214F" w:rsidRPr="008C524E">
        <w:rPr>
          <w:sz w:val="24"/>
          <w:szCs w:val="24"/>
        </w:rPr>
        <w:t xml:space="preserve"> Расходы по государственной регистрации</w:t>
      </w:r>
      <w:r w:rsidR="00AC6477" w:rsidRPr="008C524E">
        <w:rPr>
          <w:sz w:val="24"/>
          <w:szCs w:val="24"/>
        </w:rPr>
        <w:t xml:space="preserve"> </w:t>
      </w:r>
      <w:r w:rsidR="00FC3207" w:rsidRPr="008C524E">
        <w:rPr>
          <w:sz w:val="24"/>
          <w:szCs w:val="24"/>
        </w:rPr>
        <w:t>перехода права собственности стороны несут в соответствии с действующим законодательством</w:t>
      </w:r>
      <w:r w:rsidR="00171BC2" w:rsidRPr="008C524E">
        <w:rPr>
          <w:sz w:val="24"/>
          <w:szCs w:val="24"/>
        </w:rPr>
        <w:t xml:space="preserve"> РФ</w:t>
      </w:r>
      <w:r w:rsidR="00FC3207" w:rsidRPr="008C524E">
        <w:rPr>
          <w:sz w:val="24"/>
          <w:szCs w:val="24"/>
        </w:rPr>
        <w:t>.</w:t>
      </w:r>
    </w:p>
    <w:p w14:paraId="31D8E280" w14:textId="77777777" w:rsidR="00FC12C1" w:rsidRPr="008C524E" w:rsidRDefault="005D4B76" w:rsidP="00FC12C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8C524E">
        <w:rPr>
          <w:rFonts w:ascii="Times New Roman" w:hAnsi="Times New Roman" w:cs="Times New Roman"/>
          <w:b/>
        </w:rPr>
        <w:t>11</w:t>
      </w:r>
      <w:r w:rsidR="0024214F" w:rsidRPr="008C524E">
        <w:rPr>
          <w:rFonts w:ascii="Times New Roman" w:hAnsi="Times New Roman" w:cs="Times New Roman"/>
          <w:b/>
        </w:rPr>
        <w:t>.</w:t>
      </w:r>
      <w:r w:rsidR="00FC12C1" w:rsidRPr="008C524E">
        <w:rPr>
          <w:rFonts w:ascii="Times New Roman" w:hAnsi="Times New Roman" w:cs="Times New Roman"/>
        </w:rPr>
        <w:t>Настоящий договор заключён добровольно, без принуждения. Стороны подтверждают, что не лишены дееспособности, под опекой и попечительством не состоят, не страдают заболеваниями, препятствующими осознать суть подписываемого договора, отсутствуют обстоятельства, вынуждающие</w:t>
      </w:r>
      <w:r w:rsidR="00D557E3" w:rsidRPr="008C524E">
        <w:rPr>
          <w:rFonts w:ascii="Times New Roman" w:hAnsi="Times New Roman" w:cs="Times New Roman"/>
        </w:rPr>
        <w:t xml:space="preserve"> </w:t>
      </w:r>
      <w:r w:rsidR="00FC12C1" w:rsidRPr="008C524E">
        <w:rPr>
          <w:rFonts w:ascii="Times New Roman" w:hAnsi="Times New Roman" w:cs="Times New Roman"/>
        </w:rPr>
        <w:t>подписать договор на крайне невыгодных для себя условиях.</w:t>
      </w:r>
    </w:p>
    <w:p w14:paraId="687609E9" w14:textId="77777777" w:rsidR="009975B5" w:rsidRPr="008C524E" w:rsidRDefault="00A1462F" w:rsidP="00B57EF9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8C524E">
        <w:rPr>
          <w:b/>
          <w:sz w:val="24"/>
          <w:szCs w:val="24"/>
        </w:rPr>
        <w:t>1</w:t>
      </w:r>
      <w:r w:rsidR="005D4B76" w:rsidRPr="008C524E">
        <w:rPr>
          <w:b/>
          <w:sz w:val="24"/>
          <w:szCs w:val="24"/>
        </w:rPr>
        <w:t>2</w:t>
      </w:r>
      <w:r w:rsidR="0024214F" w:rsidRPr="008C524E">
        <w:rPr>
          <w:b/>
          <w:sz w:val="24"/>
          <w:szCs w:val="24"/>
        </w:rPr>
        <w:t>.</w:t>
      </w:r>
      <w:r w:rsidR="0024214F" w:rsidRPr="008C524E">
        <w:rPr>
          <w:sz w:val="24"/>
          <w:szCs w:val="24"/>
        </w:rPr>
        <w:t xml:space="preserve"> Приобретаемое </w:t>
      </w:r>
      <w:r w:rsidRPr="008C524E">
        <w:rPr>
          <w:sz w:val="24"/>
          <w:szCs w:val="24"/>
        </w:rPr>
        <w:t xml:space="preserve">право собственности </w:t>
      </w:r>
      <w:r w:rsidR="0024214F" w:rsidRPr="008C524E">
        <w:rPr>
          <w:sz w:val="24"/>
          <w:szCs w:val="24"/>
        </w:rPr>
        <w:t>на указан</w:t>
      </w:r>
      <w:r w:rsidR="00F6743F" w:rsidRPr="008C524E">
        <w:rPr>
          <w:sz w:val="24"/>
          <w:szCs w:val="24"/>
        </w:rPr>
        <w:t>ны</w:t>
      </w:r>
      <w:r w:rsidR="00D557E3" w:rsidRPr="008C524E">
        <w:rPr>
          <w:sz w:val="24"/>
          <w:szCs w:val="24"/>
        </w:rPr>
        <w:t>й</w:t>
      </w:r>
      <w:r w:rsidR="0024214F" w:rsidRPr="008C524E">
        <w:rPr>
          <w:sz w:val="24"/>
          <w:szCs w:val="24"/>
        </w:rPr>
        <w:t xml:space="preserve"> </w:t>
      </w:r>
      <w:r w:rsidR="00E40798" w:rsidRPr="008C524E">
        <w:rPr>
          <w:sz w:val="24"/>
          <w:szCs w:val="24"/>
        </w:rPr>
        <w:t>________________</w:t>
      </w:r>
      <w:r w:rsidR="0024214F" w:rsidRPr="008C524E">
        <w:rPr>
          <w:sz w:val="24"/>
          <w:szCs w:val="24"/>
        </w:rPr>
        <w:t xml:space="preserve"> налагает на ПОКУПАТЕЛЯ обязанность по уплате налогов, несении расходов на </w:t>
      </w:r>
      <w:r w:rsidR="00D557E3" w:rsidRPr="008C524E">
        <w:rPr>
          <w:sz w:val="24"/>
          <w:szCs w:val="24"/>
        </w:rPr>
        <w:t>его</w:t>
      </w:r>
      <w:r w:rsidR="0024214F" w:rsidRPr="008C524E">
        <w:rPr>
          <w:sz w:val="24"/>
          <w:szCs w:val="24"/>
        </w:rPr>
        <w:t xml:space="preserve"> содержа</w:t>
      </w:r>
      <w:r w:rsidR="00F6552E" w:rsidRPr="008C524E">
        <w:rPr>
          <w:sz w:val="24"/>
          <w:szCs w:val="24"/>
        </w:rPr>
        <w:t>ние и эксплуатацию.</w:t>
      </w:r>
    </w:p>
    <w:p w14:paraId="13671F71" w14:textId="77777777" w:rsidR="00593F5D" w:rsidRPr="008C524E" w:rsidRDefault="00593F5D" w:rsidP="00B57EF9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14:paraId="762DE5D3" w14:textId="77777777" w:rsidR="00AC2E3C" w:rsidRPr="008C524E" w:rsidRDefault="00EC0D38" w:rsidP="00593F5D">
      <w:pPr>
        <w:jc w:val="both"/>
        <w:rPr>
          <w:b/>
          <w:sz w:val="24"/>
          <w:szCs w:val="24"/>
        </w:rPr>
      </w:pPr>
      <w:r w:rsidRPr="008C524E">
        <w:rPr>
          <w:b/>
          <w:sz w:val="24"/>
          <w:szCs w:val="24"/>
        </w:rPr>
        <w:t>ПОДПИСИ СТОРОН:</w:t>
      </w:r>
    </w:p>
    <w:p w14:paraId="59D6BD32" w14:textId="77777777" w:rsidR="00EC0D38" w:rsidRPr="008C524E" w:rsidRDefault="00EC0D38" w:rsidP="00593F5D">
      <w:pPr>
        <w:jc w:val="both"/>
        <w:rPr>
          <w:b/>
          <w:sz w:val="24"/>
          <w:szCs w:val="24"/>
        </w:rPr>
      </w:pPr>
    </w:p>
    <w:p w14:paraId="1E251696" w14:textId="77777777" w:rsidR="00AB0134" w:rsidRPr="008C524E" w:rsidRDefault="00B859B0" w:rsidP="00593F5D">
      <w:pPr>
        <w:tabs>
          <w:tab w:val="left" w:pos="9356"/>
          <w:tab w:val="left" w:pos="9639"/>
        </w:tabs>
        <w:jc w:val="both"/>
        <w:rPr>
          <w:sz w:val="24"/>
          <w:szCs w:val="24"/>
        </w:rPr>
      </w:pPr>
      <w:r w:rsidRPr="008C524E">
        <w:rPr>
          <w:b/>
          <w:sz w:val="24"/>
          <w:szCs w:val="24"/>
        </w:rPr>
        <w:t>П</w:t>
      </w:r>
      <w:r w:rsidR="003A17D5" w:rsidRPr="008C524E">
        <w:rPr>
          <w:b/>
          <w:sz w:val="24"/>
          <w:szCs w:val="24"/>
        </w:rPr>
        <w:t>РОДАВ</w:t>
      </w:r>
      <w:r w:rsidR="009D2F2A" w:rsidRPr="008C524E">
        <w:rPr>
          <w:b/>
          <w:sz w:val="24"/>
          <w:szCs w:val="24"/>
        </w:rPr>
        <w:t>Е</w:t>
      </w:r>
      <w:r w:rsidR="003A17D5" w:rsidRPr="008C524E">
        <w:rPr>
          <w:b/>
          <w:sz w:val="24"/>
          <w:szCs w:val="24"/>
        </w:rPr>
        <w:t>Ц</w:t>
      </w:r>
      <w:r w:rsidR="009D2F2A" w:rsidRPr="008C524E">
        <w:rPr>
          <w:sz w:val="24"/>
          <w:szCs w:val="24"/>
        </w:rPr>
        <w:t>:</w:t>
      </w:r>
      <w:r w:rsidR="00AC6477" w:rsidRPr="008C524E">
        <w:rPr>
          <w:sz w:val="24"/>
          <w:szCs w:val="24"/>
        </w:rPr>
        <w:t xml:space="preserve"> </w:t>
      </w:r>
      <w:r w:rsidR="00AB0134" w:rsidRPr="008C524E">
        <w:rPr>
          <w:sz w:val="24"/>
          <w:szCs w:val="24"/>
        </w:rPr>
        <w:t>_______________________________________________________________________________________</w:t>
      </w:r>
    </w:p>
    <w:p w14:paraId="0FE02FCB" w14:textId="77777777" w:rsidR="00A1462F" w:rsidRPr="008C524E" w:rsidRDefault="00A1462F" w:rsidP="00593F5D">
      <w:pPr>
        <w:tabs>
          <w:tab w:val="left" w:pos="9639"/>
        </w:tabs>
        <w:jc w:val="both"/>
        <w:rPr>
          <w:sz w:val="24"/>
          <w:szCs w:val="24"/>
        </w:rPr>
      </w:pPr>
    </w:p>
    <w:p w14:paraId="2696342C" w14:textId="77777777" w:rsidR="00EC0D38" w:rsidRPr="008C524E" w:rsidRDefault="00EC0D38" w:rsidP="00593F5D">
      <w:pPr>
        <w:jc w:val="both"/>
        <w:rPr>
          <w:b/>
          <w:sz w:val="24"/>
          <w:szCs w:val="24"/>
        </w:rPr>
      </w:pPr>
    </w:p>
    <w:p w14:paraId="6B5C4304" w14:textId="77777777" w:rsidR="00F766E1" w:rsidRPr="008C524E" w:rsidRDefault="003A17D5" w:rsidP="00593F5D">
      <w:pPr>
        <w:jc w:val="both"/>
        <w:rPr>
          <w:color w:val="000000"/>
          <w:sz w:val="24"/>
          <w:szCs w:val="24"/>
        </w:rPr>
      </w:pPr>
      <w:r w:rsidRPr="008C524E">
        <w:rPr>
          <w:b/>
          <w:sz w:val="24"/>
          <w:szCs w:val="24"/>
        </w:rPr>
        <w:t>ПОКУПАТЕЛ</w:t>
      </w:r>
      <w:r w:rsidR="009D2F2A" w:rsidRPr="008C524E">
        <w:rPr>
          <w:b/>
          <w:sz w:val="24"/>
          <w:szCs w:val="24"/>
        </w:rPr>
        <w:t>Ь</w:t>
      </w:r>
      <w:r w:rsidR="009D2F2A" w:rsidRPr="008C524E">
        <w:rPr>
          <w:sz w:val="24"/>
          <w:szCs w:val="24"/>
        </w:rPr>
        <w:t>:</w:t>
      </w:r>
      <w:r w:rsidR="00AC6477" w:rsidRPr="008C524E">
        <w:rPr>
          <w:sz w:val="24"/>
          <w:szCs w:val="24"/>
        </w:rPr>
        <w:t xml:space="preserve"> </w:t>
      </w:r>
    </w:p>
    <w:p w14:paraId="4D83D1C9" w14:textId="77777777" w:rsidR="005421A3" w:rsidRPr="008C524E" w:rsidRDefault="005421A3" w:rsidP="00593F5D">
      <w:pPr>
        <w:jc w:val="both"/>
        <w:rPr>
          <w:color w:val="000000"/>
          <w:sz w:val="24"/>
          <w:szCs w:val="24"/>
        </w:rPr>
      </w:pPr>
    </w:p>
    <w:p w14:paraId="5513E40F" w14:textId="77777777" w:rsidR="005421A3" w:rsidRPr="008C524E" w:rsidRDefault="005421A3" w:rsidP="00593F5D">
      <w:pPr>
        <w:jc w:val="both"/>
        <w:rPr>
          <w:sz w:val="24"/>
          <w:szCs w:val="24"/>
        </w:rPr>
      </w:pPr>
      <w:r w:rsidRPr="008C524E">
        <w:rPr>
          <w:color w:val="000000"/>
          <w:sz w:val="24"/>
          <w:szCs w:val="24"/>
        </w:rPr>
        <w:t>____________________________________________________________________________________</w:t>
      </w:r>
    </w:p>
    <w:sectPr w:rsidR="005421A3" w:rsidRPr="008C524E" w:rsidSect="00967682">
      <w:pgSz w:w="11906" w:h="16838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D2D"/>
    <w:multiLevelType w:val="singleLevel"/>
    <w:tmpl w:val="9710B0C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C6339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2B37A3"/>
    <w:multiLevelType w:val="hybridMultilevel"/>
    <w:tmpl w:val="E4E24BBC"/>
    <w:lvl w:ilvl="0" w:tplc="6772F4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5D3A9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4C4A71"/>
    <w:multiLevelType w:val="hybridMultilevel"/>
    <w:tmpl w:val="0C0A2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8576C6"/>
    <w:multiLevelType w:val="singleLevel"/>
    <w:tmpl w:val="F3662F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1986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7201C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5C176F4"/>
    <w:multiLevelType w:val="singleLevel"/>
    <w:tmpl w:val="9800A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7BD0244E"/>
    <w:multiLevelType w:val="singleLevel"/>
    <w:tmpl w:val="D6DA125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D7F5541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08"/>
    <w:rsid w:val="00001F8B"/>
    <w:rsid w:val="00022C79"/>
    <w:rsid w:val="00023E83"/>
    <w:rsid w:val="00025887"/>
    <w:rsid w:val="00034A86"/>
    <w:rsid w:val="00036178"/>
    <w:rsid w:val="000401A9"/>
    <w:rsid w:val="000571AF"/>
    <w:rsid w:val="000601B1"/>
    <w:rsid w:val="00065736"/>
    <w:rsid w:val="00074317"/>
    <w:rsid w:val="000A0438"/>
    <w:rsid w:val="000A0633"/>
    <w:rsid w:val="000B3BC1"/>
    <w:rsid w:val="000C1C06"/>
    <w:rsid w:val="000D32DD"/>
    <w:rsid w:val="000E1960"/>
    <w:rsid w:val="000E5661"/>
    <w:rsid w:val="000F1256"/>
    <w:rsid w:val="00101EC2"/>
    <w:rsid w:val="001125A7"/>
    <w:rsid w:val="001167B4"/>
    <w:rsid w:val="001304F2"/>
    <w:rsid w:val="00141D67"/>
    <w:rsid w:val="001521E1"/>
    <w:rsid w:val="001558FA"/>
    <w:rsid w:val="00155EE5"/>
    <w:rsid w:val="00171BC2"/>
    <w:rsid w:val="001722E2"/>
    <w:rsid w:val="00174E4F"/>
    <w:rsid w:val="00177961"/>
    <w:rsid w:val="001808AB"/>
    <w:rsid w:val="00181717"/>
    <w:rsid w:val="00193084"/>
    <w:rsid w:val="001B78CB"/>
    <w:rsid w:val="001C5241"/>
    <w:rsid w:val="001C6998"/>
    <w:rsid w:val="002418B1"/>
    <w:rsid w:val="0024214F"/>
    <w:rsid w:val="00254449"/>
    <w:rsid w:val="00260FC0"/>
    <w:rsid w:val="00290478"/>
    <w:rsid w:val="00290840"/>
    <w:rsid w:val="002B64B1"/>
    <w:rsid w:val="002D3A93"/>
    <w:rsid w:val="002D4EB5"/>
    <w:rsid w:val="003139D5"/>
    <w:rsid w:val="00320B67"/>
    <w:rsid w:val="00322136"/>
    <w:rsid w:val="003802F2"/>
    <w:rsid w:val="003815E9"/>
    <w:rsid w:val="003A17D5"/>
    <w:rsid w:val="003A1A51"/>
    <w:rsid w:val="003A750C"/>
    <w:rsid w:val="003C2599"/>
    <w:rsid w:val="003E0EE4"/>
    <w:rsid w:val="003E2845"/>
    <w:rsid w:val="004236C6"/>
    <w:rsid w:val="00480D2F"/>
    <w:rsid w:val="00481508"/>
    <w:rsid w:val="00486031"/>
    <w:rsid w:val="00496061"/>
    <w:rsid w:val="004C464D"/>
    <w:rsid w:val="004F14DA"/>
    <w:rsid w:val="004F2453"/>
    <w:rsid w:val="00503A06"/>
    <w:rsid w:val="00523444"/>
    <w:rsid w:val="005421A3"/>
    <w:rsid w:val="00560F51"/>
    <w:rsid w:val="0056180D"/>
    <w:rsid w:val="00593F5D"/>
    <w:rsid w:val="005A5664"/>
    <w:rsid w:val="005C3675"/>
    <w:rsid w:val="005D4B76"/>
    <w:rsid w:val="006008CF"/>
    <w:rsid w:val="00605CB3"/>
    <w:rsid w:val="00635170"/>
    <w:rsid w:val="006451FB"/>
    <w:rsid w:val="0065512C"/>
    <w:rsid w:val="006655D4"/>
    <w:rsid w:val="00680953"/>
    <w:rsid w:val="0068485F"/>
    <w:rsid w:val="006A450A"/>
    <w:rsid w:val="006A5DDF"/>
    <w:rsid w:val="006B1C25"/>
    <w:rsid w:val="006D27C9"/>
    <w:rsid w:val="006D41AB"/>
    <w:rsid w:val="006D5B78"/>
    <w:rsid w:val="006E2E6F"/>
    <w:rsid w:val="00751742"/>
    <w:rsid w:val="0076489E"/>
    <w:rsid w:val="0077223A"/>
    <w:rsid w:val="00781D0E"/>
    <w:rsid w:val="007B617D"/>
    <w:rsid w:val="007B7B7D"/>
    <w:rsid w:val="00801278"/>
    <w:rsid w:val="00806C6A"/>
    <w:rsid w:val="00852C4B"/>
    <w:rsid w:val="00864B85"/>
    <w:rsid w:val="008732F7"/>
    <w:rsid w:val="008772C7"/>
    <w:rsid w:val="00880DFF"/>
    <w:rsid w:val="008968AB"/>
    <w:rsid w:val="008A3DCA"/>
    <w:rsid w:val="008B0E1D"/>
    <w:rsid w:val="008B2773"/>
    <w:rsid w:val="008C524E"/>
    <w:rsid w:val="008C72CC"/>
    <w:rsid w:val="008E3621"/>
    <w:rsid w:val="008E7931"/>
    <w:rsid w:val="0091476F"/>
    <w:rsid w:val="009206E3"/>
    <w:rsid w:val="00943E5F"/>
    <w:rsid w:val="0096399A"/>
    <w:rsid w:val="00967682"/>
    <w:rsid w:val="009812FD"/>
    <w:rsid w:val="00993C00"/>
    <w:rsid w:val="009975B5"/>
    <w:rsid w:val="009C026E"/>
    <w:rsid w:val="009D2F2A"/>
    <w:rsid w:val="009D55E3"/>
    <w:rsid w:val="009F189B"/>
    <w:rsid w:val="009F58E4"/>
    <w:rsid w:val="00A00A1B"/>
    <w:rsid w:val="00A045B2"/>
    <w:rsid w:val="00A1462F"/>
    <w:rsid w:val="00A6380B"/>
    <w:rsid w:val="00A66046"/>
    <w:rsid w:val="00A755D7"/>
    <w:rsid w:val="00A820A2"/>
    <w:rsid w:val="00AA08D3"/>
    <w:rsid w:val="00AA4AB3"/>
    <w:rsid w:val="00AB0134"/>
    <w:rsid w:val="00AB3F18"/>
    <w:rsid w:val="00AC2E3C"/>
    <w:rsid w:val="00AC6477"/>
    <w:rsid w:val="00AC7068"/>
    <w:rsid w:val="00AD1931"/>
    <w:rsid w:val="00AD695E"/>
    <w:rsid w:val="00AE3543"/>
    <w:rsid w:val="00AE52A2"/>
    <w:rsid w:val="00B07AB8"/>
    <w:rsid w:val="00B1131A"/>
    <w:rsid w:val="00B16E65"/>
    <w:rsid w:val="00B26697"/>
    <w:rsid w:val="00B57EF9"/>
    <w:rsid w:val="00B63E1B"/>
    <w:rsid w:val="00B66657"/>
    <w:rsid w:val="00B835DF"/>
    <w:rsid w:val="00B859B0"/>
    <w:rsid w:val="00B9240D"/>
    <w:rsid w:val="00B9421A"/>
    <w:rsid w:val="00BB1075"/>
    <w:rsid w:val="00BB673F"/>
    <w:rsid w:val="00BD3494"/>
    <w:rsid w:val="00BD4522"/>
    <w:rsid w:val="00BE546C"/>
    <w:rsid w:val="00C00037"/>
    <w:rsid w:val="00C16F41"/>
    <w:rsid w:val="00C336D9"/>
    <w:rsid w:val="00C3560B"/>
    <w:rsid w:val="00C7469B"/>
    <w:rsid w:val="00C75E03"/>
    <w:rsid w:val="00C8016C"/>
    <w:rsid w:val="00C9318D"/>
    <w:rsid w:val="00CB0650"/>
    <w:rsid w:val="00CB11D9"/>
    <w:rsid w:val="00D2755A"/>
    <w:rsid w:val="00D35BB3"/>
    <w:rsid w:val="00D4068D"/>
    <w:rsid w:val="00D507D4"/>
    <w:rsid w:val="00D557E3"/>
    <w:rsid w:val="00D71B28"/>
    <w:rsid w:val="00D77617"/>
    <w:rsid w:val="00DD79E8"/>
    <w:rsid w:val="00DF32DD"/>
    <w:rsid w:val="00E040C9"/>
    <w:rsid w:val="00E30FD1"/>
    <w:rsid w:val="00E40798"/>
    <w:rsid w:val="00E426B9"/>
    <w:rsid w:val="00E50895"/>
    <w:rsid w:val="00E623E5"/>
    <w:rsid w:val="00E929B2"/>
    <w:rsid w:val="00EC0D38"/>
    <w:rsid w:val="00EC2036"/>
    <w:rsid w:val="00EC60FD"/>
    <w:rsid w:val="00ED193E"/>
    <w:rsid w:val="00ED5FB2"/>
    <w:rsid w:val="00F00836"/>
    <w:rsid w:val="00F056A4"/>
    <w:rsid w:val="00F15D8F"/>
    <w:rsid w:val="00F21C1C"/>
    <w:rsid w:val="00F55838"/>
    <w:rsid w:val="00F6552E"/>
    <w:rsid w:val="00F6743F"/>
    <w:rsid w:val="00F766E1"/>
    <w:rsid w:val="00F837F8"/>
    <w:rsid w:val="00FA3059"/>
    <w:rsid w:val="00FA3430"/>
    <w:rsid w:val="00FC12C1"/>
    <w:rsid w:val="00FC3207"/>
    <w:rsid w:val="00FD11BF"/>
    <w:rsid w:val="00FD2FC1"/>
    <w:rsid w:val="00FD7194"/>
    <w:rsid w:val="00FE2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1853B"/>
  <w15:docId w15:val="{8B766D83-DADA-4529-87C8-A7F0E227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7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7931"/>
    <w:pPr>
      <w:jc w:val="both"/>
    </w:pPr>
  </w:style>
  <w:style w:type="paragraph" w:styleId="a4">
    <w:name w:val="Body Text Indent"/>
    <w:basedOn w:val="a"/>
    <w:rsid w:val="008E7931"/>
    <w:pPr>
      <w:ind w:firstLine="720"/>
      <w:jc w:val="both"/>
    </w:pPr>
  </w:style>
  <w:style w:type="paragraph" w:styleId="a5">
    <w:name w:val="Balloon Text"/>
    <w:basedOn w:val="a"/>
    <w:semiHidden/>
    <w:rsid w:val="000E19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08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rsid w:val="00AB3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0B12-129E-455F-86EC-37DCDE99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</vt:lpstr>
    </vt:vector>
  </TitlesOfParts>
  <Company>2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</dc:title>
  <dc:creator>1</dc:creator>
  <cp:lastModifiedBy>Ирина Шугаева</cp:lastModifiedBy>
  <cp:revision>2</cp:revision>
  <cp:lastPrinted>2013-06-26T05:45:00Z</cp:lastPrinted>
  <dcterms:created xsi:type="dcterms:W3CDTF">2021-06-06T11:07:00Z</dcterms:created>
  <dcterms:modified xsi:type="dcterms:W3CDTF">2021-06-06T11:07:00Z</dcterms:modified>
</cp:coreProperties>
</file>